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8DD61E2" w14:textId="77777777" w:rsidTr="00C13B61">
              <w:tc>
                <w:tcPr>
                  <w:tcW w:w="2500" w:type="pct"/>
                </w:tcPr>
                <w:p w14:paraId="3974F2F4" w14:textId="555660B3" w:rsidR="000B32A4" w:rsidRPr="00C13B61" w:rsidRDefault="000B32A4" w:rsidP="000B32A4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Me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3CDDF29" wp14:editId="2BF6FBE4">
                        <wp:extent cx="434051" cy="434051"/>
                        <wp:effectExtent l="0" t="0" r="0" b="0"/>
                        <wp:docPr id="6" name="Рисунок 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7793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0B32A4" w:rsidRPr="00D85E83" w14:paraId="4EB25391" w14:textId="77777777" w:rsidTr="002E5FA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69942DF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0A742BF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BB87C25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F7F5A5B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3BA1067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41413DC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14AD3F6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0B32A4" w:rsidRPr="00D85E83" w14:paraId="20DBF334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3CBB4B" w14:textId="36D3A845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E9E903" w14:textId="240EABD0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9CFDD9" w14:textId="6176E819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C314B8" w14:textId="444104DE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B06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B06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B06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FEBB1A" w14:textId="52B524F9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5C8946" w14:textId="01264C60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50AF814" w14:textId="247FC632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6D5B309D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10DE6DC" w14:textId="2DDC07B8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5E5F02" w14:textId="21414EFC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6FCECF" w14:textId="03ABFA05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5D9112" w14:textId="502FC2B1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35061" w14:textId="44AFFBE4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7F8835" w14:textId="14A7404C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199338C" w14:textId="790DAA2D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2501AA31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64DE10" w14:textId="5784F58E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A7E7E6" w14:textId="34830C31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784575" w14:textId="5C8220C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0D90B8" w14:textId="66BF79AA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7595F2" w14:textId="78DEBDCF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063A1B" w14:textId="5F1B0D8A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5F00BCE" w14:textId="49F26E9A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53ECAC9D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BEAD0CC" w14:textId="679E5714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590864" w14:textId="79084E44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A3957C" w14:textId="3BACA880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AA6F84" w14:textId="5E6E2ED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850101" w14:textId="7C995D89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846C56" w14:textId="60C81A46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F3D0B71" w14:textId="0C229BB1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74CA1C67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A6F693" w14:textId="0B4B1361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4E42B0" w14:textId="25DF6405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61393F" w14:textId="6973FC0B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DE0186" w14:textId="57CC33D3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B06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B06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ED5123" w14:textId="649C71E9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B06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4E954A" w14:textId="4B357748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C20F1A" w14:textId="00F0A871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07780E6B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8B091F5" w14:textId="64A92CD8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DC2543" w14:textId="262661B8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8E8390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59E77A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122E0E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7D96CB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0EBD12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E7BA614" w14:textId="1CF9A00B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n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75EA969" wp14:editId="6595F403">
                        <wp:extent cx="434051" cy="434051"/>
                        <wp:effectExtent l="0" t="0" r="0" b="0"/>
                        <wp:docPr id="7" name="Рисунок 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7793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1595348D" w14:textId="77777777" w:rsidTr="003F27B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89F30EC" w14:textId="1342559B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249789" w14:textId="29AC388F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CD65FC0" w14:textId="2492DE4D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72421B1" w14:textId="6BBF33BD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2D4E15" w14:textId="14834827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51939BE" w14:textId="654AB12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3C91E1E" w14:textId="1A2A4D78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2F319CC9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0DBBEC" w14:textId="30D9870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EF1723" w14:textId="1F338C8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5781B8" w14:textId="5A4DCFC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827D1" w14:textId="4BDB021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2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C4AB4" w14:textId="15BF726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2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8AA3B2" w14:textId="428CA5C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32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6C85D" w14:textId="4DE998B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B06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B06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B06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EFD5C6A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588E62" w14:textId="6A99B27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5B0464" w14:textId="689F7B8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45268" w14:textId="0CCEC61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9A5710" w14:textId="6A26446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0B079C" w14:textId="742BF27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2FBCD2" w14:textId="25CABA9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6B9343" w14:textId="3D9DF1A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5B3A5201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CF17A4" w14:textId="374452E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AACD8" w14:textId="760A69E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55B223" w14:textId="6BC1277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9FB01F" w14:textId="6DA847E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347313" w14:textId="575D4A0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F6343" w14:textId="4C4D42C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3FFE67F" w14:textId="0679279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F091185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8CF38" w14:textId="508EE86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295E6" w14:textId="670A0A0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9D6A61" w14:textId="478412C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06CC34" w14:textId="5B4BF8C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4ACE0" w14:textId="36A2A97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8D9E1" w14:textId="0394241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CB51AD" w14:textId="4069174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927724D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9F1F395" w14:textId="08C9014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A73EC" w14:textId="311AA52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DDE194" w14:textId="1928D7F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3B11F" w14:textId="22D00A3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EE19B" w14:textId="076828E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B32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B32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31CE01" w14:textId="7402E23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B06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B06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0B8B5E9" w14:textId="67A8C4E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B06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7BC8B2A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58D8D4" w14:textId="79E1DF8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3033A" w14:textId="4D67A8B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1F831D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5CE79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EB0C1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CFA9D0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B27843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E53D" w14:textId="77777777" w:rsidR="001B392B" w:rsidRDefault="001B392B">
      <w:pPr>
        <w:spacing w:after="0"/>
      </w:pPr>
      <w:r>
        <w:separator/>
      </w:r>
    </w:p>
  </w:endnote>
  <w:endnote w:type="continuationSeparator" w:id="0">
    <w:p w14:paraId="2D0D8120" w14:textId="77777777" w:rsidR="001B392B" w:rsidRDefault="001B39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3EB4" w14:textId="77777777" w:rsidR="001B392B" w:rsidRDefault="001B392B">
      <w:pPr>
        <w:spacing w:after="0"/>
      </w:pPr>
      <w:r>
        <w:separator/>
      </w:r>
    </w:p>
  </w:footnote>
  <w:footnote w:type="continuationSeparator" w:id="0">
    <w:p w14:paraId="23C6077A" w14:textId="77777777" w:rsidR="001B392B" w:rsidRDefault="001B392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B32A4"/>
    <w:rsid w:val="001274F3"/>
    <w:rsid w:val="00151CCE"/>
    <w:rsid w:val="001B01F9"/>
    <w:rsid w:val="001B392B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56F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B06DC"/>
    <w:rsid w:val="006C0896"/>
    <w:rsid w:val="006E7CE4"/>
    <w:rsid w:val="006F513E"/>
    <w:rsid w:val="00712732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77937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12:42:00Z</dcterms:created>
  <dcterms:modified xsi:type="dcterms:W3CDTF">2022-07-22T1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